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F86F0">
      <w:pPr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附件2：</w:t>
      </w:r>
    </w:p>
    <w:p w14:paraId="45F65AD7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山东第二医科大学公开招聘工作人员报名登记表</w:t>
      </w:r>
    </w:p>
    <w:p w14:paraId="038AFD35">
      <w:pPr>
        <w:ind w:firstLine="210" w:firstLineChars="1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Cs w:val="21"/>
        </w:rPr>
        <w:t>应聘岗位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</w:t>
      </w:r>
      <w:r>
        <w:rPr>
          <w:rFonts w:hint="eastAsia"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  <w:lang w:val="en-US" w:eastAsia="zh-CN"/>
        </w:rPr>
        <w:t>所学</w:t>
      </w:r>
      <w:bookmarkStart w:id="0" w:name="_GoBack"/>
      <w:bookmarkEnd w:id="0"/>
      <w:r>
        <w:rPr>
          <w:rFonts w:hint="eastAsia" w:ascii="仿宋_GB2312" w:eastAsia="仿宋_GB2312"/>
          <w:szCs w:val="21"/>
        </w:rPr>
        <w:t>专业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   </w:t>
      </w:r>
    </w:p>
    <w:tbl>
      <w:tblPr>
        <w:tblStyle w:val="5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228"/>
        <w:gridCol w:w="9"/>
        <w:gridCol w:w="43"/>
        <w:gridCol w:w="1223"/>
        <w:gridCol w:w="89"/>
        <w:gridCol w:w="640"/>
        <w:gridCol w:w="155"/>
        <w:gridCol w:w="296"/>
        <w:gridCol w:w="428"/>
        <w:gridCol w:w="477"/>
        <w:gridCol w:w="55"/>
        <w:gridCol w:w="180"/>
        <w:gridCol w:w="368"/>
        <w:gridCol w:w="748"/>
        <w:gridCol w:w="692"/>
        <w:gridCol w:w="212"/>
        <w:gridCol w:w="868"/>
        <w:gridCol w:w="36"/>
        <w:gridCol w:w="1506"/>
      </w:tblGrid>
      <w:tr w14:paraId="47782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 w14:paraId="100FC455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F0285BD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72042243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14:paraId="2E89E061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14:paraId="2A506B7B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族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14:paraId="5C854A04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14:paraId="3E6BD5D6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寸近期</w:t>
            </w:r>
          </w:p>
          <w:p w14:paraId="34D44287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正面免冠</w:t>
            </w:r>
          </w:p>
          <w:p w14:paraId="66A1F11D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 w14:paraId="706CE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 w14:paraId="5749B29A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BDA648F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35F28AEC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贯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14:paraId="1AFA8EE2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14:paraId="64ACB7D9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14:paraId="2F870C60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 w14:paraId="09D437E2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6B58D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 w14:paraId="65457CDD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 w14:paraId="6CB3BD5A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 w14:paraId="0385813E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5AB7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 w14:paraId="775A1E96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033709D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85" w:type="dxa"/>
            <w:gridSpan w:val="6"/>
            <w:shd w:val="clear" w:color="auto" w:fill="auto"/>
            <w:vAlign w:val="center"/>
          </w:tcPr>
          <w:p w14:paraId="081895B3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 w14:paraId="3954C063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 w14:paraId="39E63A72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5326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 w14:paraId="0DF21EA7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户籍所在地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 w14:paraId="2A3AF740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 w14:paraId="7DB626CE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51375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 w14:paraId="0DD4B935"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经历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4675539A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2E67FB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16D34ED9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院校及所学专业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14:paraId="569E898C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起止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87D1B13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形式</w:t>
            </w:r>
          </w:p>
        </w:tc>
      </w:tr>
      <w:tr w14:paraId="34AA5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29F7C79B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435AACD8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科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53E59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20DEAEAF">
            <w:pPr>
              <w:ind w:left="-107" w:leftChars="-51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14:paraId="28A13DA9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04772020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F192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73C499A6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2F3FAA2A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科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752991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180EA9C3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14:paraId="79A274ED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E7FD862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A1CE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0B099639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682FBDCC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B4B680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硕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27903F8E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14:paraId="7AC91DD3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1D88860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FF6A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5B9B7EC1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50C56A95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C8D9E47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博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06BB8E45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14:paraId="74740974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DEF04E7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5DA4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14:paraId="5E3C54E2"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经历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14:paraId="153268E5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6664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14:paraId="24A179C1"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代表性论文、著作、项目、奖励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14:paraId="762A98E1">
            <w:pPr>
              <w:rPr>
                <w:rFonts w:ascii="仿宋_GB2312" w:hAnsi="宋体" w:eastAsia="仿宋_GB2312"/>
                <w:szCs w:val="21"/>
              </w:rPr>
            </w:pPr>
          </w:p>
          <w:p w14:paraId="3E5A9CAE">
            <w:pPr>
              <w:rPr>
                <w:rFonts w:ascii="仿宋_GB2312" w:hAnsi="宋体" w:eastAsia="仿宋_GB2312"/>
                <w:szCs w:val="21"/>
              </w:rPr>
            </w:pPr>
          </w:p>
          <w:p w14:paraId="7502D963">
            <w:pPr>
              <w:rPr>
                <w:rFonts w:ascii="仿宋_GB2312" w:hAnsi="宋体" w:eastAsia="仿宋_GB2312"/>
                <w:szCs w:val="21"/>
              </w:rPr>
            </w:pPr>
          </w:p>
          <w:p w14:paraId="1BA841C9">
            <w:pPr>
              <w:rPr>
                <w:rFonts w:ascii="仿宋_GB2312" w:hAnsi="宋体" w:eastAsia="仿宋_GB2312"/>
                <w:szCs w:val="21"/>
              </w:rPr>
            </w:pPr>
          </w:p>
          <w:p w14:paraId="11C18E69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5E8B7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7398C73D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 w14:paraId="096D8FE2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方式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3BBB0E0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电话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14:paraId="479A699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5E01B939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手机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14:paraId="544387CB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5453CAD3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邮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B0F8A2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4D87C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3776CB38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73389D35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Email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14:paraId="43C641B4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41F12B41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地址</w:t>
            </w:r>
          </w:p>
        </w:tc>
        <w:tc>
          <w:tcPr>
            <w:tcW w:w="4610" w:type="dxa"/>
            <w:gridSpan w:val="8"/>
            <w:shd w:val="clear" w:color="auto" w:fill="auto"/>
            <w:vAlign w:val="center"/>
          </w:tcPr>
          <w:p w14:paraId="603B36E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38BDD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758D3E00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配偶情况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A35FAC7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姓名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14:paraId="4B76EAF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BA72814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性别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64E2CEA2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0AF7E684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97BD5AD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767A723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时间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68E846B5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50A40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56A5498D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F2B49C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历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14:paraId="07FE658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62994FD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位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14:paraId="2358259C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6B8B7CFA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学校及专业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14:paraId="5CDFE10C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E5E3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7C2FEB8F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 w14:paraId="61126FF9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6661" w:type="dxa"/>
            <w:gridSpan w:val="14"/>
            <w:shd w:val="clear" w:color="auto" w:fill="auto"/>
            <w:vAlign w:val="center"/>
          </w:tcPr>
          <w:p w14:paraId="3FFD4608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72565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77" w:type="dxa"/>
            <w:shd w:val="clear" w:color="auto" w:fill="auto"/>
            <w:vAlign w:val="center"/>
          </w:tcPr>
          <w:p w14:paraId="07A59606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声明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14:paraId="0EDB5E56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请人为应届毕业生的，若不能按时毕业并获得学历学位证书，不予聘用；            申请人为在职人员的，若不能按时与原单位解除关系的，不予聘用。</w:t>
            </w:r>
          </w:p>
        </w:tc>
      </w:tr>
      <w:tr w14:paraId="2B1E0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9930" w:type="dxa"/>
            <w:gridSpan w:val="20"/>
            <w:shd w:val="clear" w:color="auto" w:fill="auto"/>
            <w:vAlign w:val="center"/>
          </w:tcPr>
          <w:p w14:paraId="2602DE3F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同意上述声明并承诺本表所填内容属实。</w:t>
            </w:r>
          </w:p>
          <w:p w14:paraId="0ED7370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申请人签字：                          年    月    日</w:t>
            </w:r>
          </w:p>
        </w:tc>
      </w:tr>
    </w:tbl>
    <w:p w14:paraId="3E654CBC">
      <w:pPr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 xml:space="preserve"> 注：应聘人员报名时提交电子版，在到校参加面试时提交原件并签名。</w:t>
      </w: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1587332-38D1-4262-9A0C-83619040DBC9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3AF4F69B-47CD-4BAB-BC32-0E3D1FB5F49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35B20"/>
    <w:rsid w:val="0074251F"/>
    <w:rsid w:val="00751C68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90370E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27A8A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E1AB2"/>
    <w:rsid w:val="36A6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  <w:szCs w:val="2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CB41-0D6A-47AE-A278-E3D61AFFD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d</Company>
  <Pages>1</Pages>
  <Words>328</Words>
  <Characters>332</Characters>
  <Lines>4</Lines>
  <Paragraphs>1</Paragraphs>
  <TotalTime>0</TotalTime>
  <ScaleCrop>false</ScaleCrop>
  <LinksUpToDate>false</LinksUpToDate>
  <CharactersWithSpaces>4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59:00Z</dcterms:created>
  <dc:creator>zzw</dc:creator>
  <cp:lastModifiedBy>dwq</cp:lastModifiedBy>
  <cp:lastPrinted>2014-10-22T01:10:00Z</cp:lastPrinted>
  <dcterms:modified xsi:type="dcterms:W3CDTF">2026-06-03T06:25:00Z</dcterms:modified>
  <dc:title>山东科技大学岗位应聘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EzNmUyM2NlZjc3NGQ4MjQyMzQxYTQzZGU1N2UwMTUiLCJ1c2VySWQiOiIxNjQ1NzczMzgwIn0=</vt:lpwstr>
  </property>
  <property fmtid="{D5CDD505-2E9C-101B-9397-08002B2CF9AE}" pid="3" name="KSOProductBuildVer">
    <vt:lpwstr>2052-12.1.0.23542</vt:lpwstr>
  </property>
  <property fmtid="{D5CDD505-2E9C-101B-9397-08002B2CF9AE}" pid="4" name="ICV">
    <vt:lpwstr>E5C5125F57F54F8DABE630120DDFB8A3_12</vt:lpwstr>
  </property>
</Properties>
</file>